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B3" w:rsidRDefault="002421B3" w:rsidP="0024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EA7593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:rsidR="00AE2BFD" w:rsidRPr="00EA7593" w:rsidRDefault="00AE2BFD" w:rsidP="00242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421B3">
        <w:rPr>
          <w:rFonts w:ascii="Times New Roman" w:hAnsi="Times New Roman" w:cs="Times New Roman"/>
          <w:b/>
          <w:sz w:val="28"/>
          <w:szCs w:val="28"/>
        </w:rPr>
        <w:t>сельском поселении Кадыргуловский сельсовет муниципального района Давлекановский район Республики Башкортостан</w:t>
      </w:r>
    </w:p>
    <w:p w:rsidR="00B5216E" w:rsidRPr="00EA7593" w:rsidRDefault="00B5216E" w:rsidP="00622FA3">
      <w:pPr>
        <w:pStyle w:val="af3"/>
        <w:rPr>
          <w:rFonts w:ascii="Times New Roman" w:hAnsi="Times New Roman"/>
          <w:b/>
          <w:sz w:val="28"/>
          <w:szCs w:val="28"/>
        </w:rPr>
      </w:pPr>
    </w:p>
    <w:p w:rsidR="002421B3" w:rsidRPr="00F16299" w:rsidRDefault="00B647CB" w:rsidP="00242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2421B3" w:rsidRPr="002421B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21B3" w:rsidRPr="00F16299">
        <w:rPr>
          <w:rFonts w:ascii="Times New Roman" w:hAnsi="Times New Roman" w:cs="Times New Roman"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  <w:r w:rsidR="002421B3" w:rsidRPr="004A1C7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647CB" w:rsidRPr="00EA7593" w:rsidRDefault="00B647CB" w:rsidP="00B5216E">
      <w:pPr>
        <w:pStyle w:val="3"/>
        <w:ind w:firstLine="709"/>
        <w:rPr>
          <w:szCs w:val="28"/>
        </w:rPr>
      </w:pPr>
      <w:r w:rsidRPr="00EA7593">
        <w:rPr>
          <w:szCs w:val="28"/>
        </w:rPr>
        <w:t>ПОСТАНОВЛЯЕТ:</w:t>
      </w:r>
    </w:p>
    <w:p w:rsidR="0015794E" w:rsidRPr="00EA7593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2421B3" w:rsidRPr="00EA7593" w:rsidRDefault="00AE2BFD" w:rsidP="0024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421B3" w:rsidRPr="002421B3">
        <w:rPr>
          <w:rFonts w:ascii="Times New Roman" w:hAnsi="Times New Roman" w:cs="Times New Roman"/>
          <w:sz w:val="28"/>
          <w:szCs w:val="28"/>
        </w:rPr>
        <w:t>сельском поселении Кадыргуловский сельсовет муниципального района Давлекановский район Республики Башкортостан</w:t>
      </w:r>
    </w:p>
    <w:p w:rsidR="00AE2BFD" w:rsidRPr="00EA7593" w:rsidRDefault="00AE2BFD" w:rsidP="002421B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21B3" w:rsidRPr="002421B3" w:rsidRDefault="00AE447C" w:rsidP="002421B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1B3">
        <w:rPr>
          <w:rFonts w:ascii="Times New Roman" w:hAnsi="Times New Roman" w:cs="Times New Roman"/>
          <w:sz w:val="28"/>
          <w:szCs w:val="28"/>
        </w:rPr>
        <w:t xml:space="preserve">2. </w:t>
      </w:r>
      <w:r w:rsidR="002421B3" w:rsidRPr="002421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.</w:t>
      </w:r>
    </w:p>
    <w:p w:rsidR="002421B3" w:rsidRPr="0079691D" w:rsidRDefault="00AE447C" w:rsidP="002421B3">
      <w:pPr>
        <w:pStyle w:val="a5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421B3" w:rsidRPr="0079691D">
        <w:rPr>
          <w:rFonts w:ascii="Times New Roman" w:hAnsi="Times New Roman"/>
          <w:sz w:val="28"/>
          <w:szCs w:val="28"/>
        </w:rPr>
        <w:t>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  (в разделе «Поселения муниципального района»).</w:t>
      </w:r>
    </w:p>
    <w:p w:rsidR="00AE447C" w:rsidRPr="00EA7593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2421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EA7593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1B3" w:rsidRDefault="002421B3" w:rsidP="002421B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421B3" w:rsidRPr="004A1C77" w:rsidRDefault="002421B3" w:rsidP="002421B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ыргуловский сельсовет                                   И.М. Галин</w:t>
      </w:r>
    </w:p>
    <w:p w:rsidR="00EE117C" w:rsidRDefault="00EE117C" w:rsidP="002421B3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1B3" w:rsidRDefault="002421B3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421B3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88218B">
        <w:rPr>
          <w:rFonts w:ascii="Times New Roman" w:hAnsi="Times New Roman" w:cs="Times New Roman"/>
          <w:sz w:val="28"/>
          <w:szCs w:val="28"/>
        </w:rPr>
        <w:t>от ____________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88218B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2421B3" w:rsidRPr="0088218B" w:rsidRDefault="002421B3" w:rsidP="002421B3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2421B3" w:rsidRDefault="002421B3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1B3" w:rsidRDefault="002421B3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:rsidR="00AE2BFD" w:rsidRPr="00EA7593" w:rsidRDefault="00AE2BFD" w:rsidP="00242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421B3">
        <w:rPr>
          <w:rFonts w:ascii="Times New Roman" w:hAnsi="Times New Roman" w:cs="Times New Roman"/>
          <w:b/>
          <w:sz w:val="28"/>
          <w:szCs w:val="28"/>
        </w:rPr>
        <w:t>сельском поселении Кадыргуловский сельсовет муниципального района Давлекановский район Республики Башкортостан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Default="007A0AB8" w:rsidP="002421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421B3" w:rsidRPr="002421B3">
        <w:rPr>
          <w:rFonts w:ascii="Times New Roman" w:hAnsi="Times New Roman" w:cs="Times New Roman"/>
          <w:sz w:val="28"/>
          <w:szCs w:val="28"/>
        </w:rPr>
        <w:t>сельском поселении Кадыргуловский сельсовет муниципального района Давлекановский район Республики Башкортостан</w:t>
      </w:r>
    </w:p>
    <w:p w:rsidR="002421B3" w:rsidRPr="002421B3" w:rsidRDefault="002421B3" w:rsidP="002421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2421B3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242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_________________  (указать адрес официального сайта);</w:t>
      </w:r>
    </w:p>
    <w:p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F4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="00AF48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 Правительства Республики Башкортостан 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. _______.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  <w:bookmarkStart w:id="0" w:name="_GoBack"/>
      <w:bookmarkEnd w:id="0"/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EA7593" w:rsidRDefault="008C0D40" w:rsidP="00AF487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F48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F4879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адыргуловский сельсовет муниципального района Давлекановский район Республики Башкортостан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</w:p>
    <w:p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AF4879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AF4879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</w:t>
      </w:r>
      <w:r w:rsidRPr="0062150F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D76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877"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</w:p>
    <w:p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первый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при почтовом отправлении  день фактического поступления заявл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:rsidR="00ED6157" w:rsidRPr="005B5BB2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Pr="00EA7593">
        <w:rPr>
          <w:rFonts w:ascii="Times New Roman" w:eastAsia="Calibri" w:hAnsi="Times New Roman" w:cs="Times New Roman"/>
          <w:sz w:val="28"/>
          <w:szCs w:val="28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, структурное подразделение РГАУ МФЦ заявитель (представитель)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</w:t>
      </w:r>
      <w:r w:rsidRPr="005A5F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остоверяющего личность заявителя, представителя, проверяются при подтверждении учетной записи в Единой системе идентификации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CA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AF4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AF4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AF48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 личности заявителя (представителя) (непредъявление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с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>в нерабочий или праздничный день, подлежат регистрации в следующий за ним первый рабочий день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3E56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EA7593">
        <w:rPr>
          <w:rFonts w:ascii="Times New Roman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>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Прилагаемые к заявлению о предоставлении муниципальной услуги копии документов подписываются простой электронной подписью заявителя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и (или) усиленной квалифицированной электронной подписью.</w:t>
      </w:r>
    </w:p>
    <w:p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AF48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решения о выдаче согласия на заключение соглашения о перераспределении земельных участков либо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:rsidR="00FF17DC" w:rsidRPr="00FF17DC" w:rsidRDefault="00D76CE3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(функций) Республики Башкортостан, административных процедур (действий)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 Прием и регистрация запроса и иных документов, необходимых для предоставления муниципальной услуги.</w:t>
      </w:r>
    </w:p>
    <w:p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ав случае поступления в нерабочий или праздничный день, – в следующий за ним первый рабочий день, обеспечивает: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 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A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A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AF4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F4879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AF4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AF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DB7DEA" w:rsidRPr="00AF4879" w:rsidRDefault="00D76CE3" w:rsidP="00AF4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hyperlink r:id="rId9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F4879" w:rsidRPr="00AF4879">
        <w:rPr>
          <w:rFonts w:ascii="Times New Roman" w:hAnsi="Times New Roman" w:cs="Times New Roman"/>
          <w:sz w:val="28"/>
          <w:szCs w:val="28"/>
        </w:rPr>
        <w:t>сельского поселения Кадыргуловский сельсовет муниципального района Давлекановский район Республики Башкортостан</w:t>
      </w:r>
      <w:r w:rsidR="00AF48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DB7DEA" w:rsidRPr="00DB7DEA" w:rsidRDefault="00D76CE3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услуг заявителю предлагается получить мультиталон электронной очеред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="00AF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DF3" w:rsidRDefault="00C72D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30DE4" w:rsidRPr="000266C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30DE4" w:rsidRPr="000266C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0266C0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30DE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0266C0">
        <w:rPr>
          <w:rFonts w:ascii="Times New Roman" w:hAnsi="Times New Roman" w:cs="Times New Roman"/>
          <w:sz w:val="28"/>
          <w:szCs w:val="28"/>
        </w:rPr>
        <w:t>«</w:t>
      </w:r>
      <w:r w:rsidR="001F6F7F" w:rsidRPr="001F6F7F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</w:t>
      </w:r>
      <w:r w:rsidRPr="000266C0">
        <w:rPr>
          <w:rFonts w:ascii="Times New Roman" w:hAnsi="Times New Roman" w:cs="Times New Roman"/>
          <w:sz w:val="28"/>
          <w:szCs w:val="28"/>
        </w:rPr>
        <w:t>»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89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для обработки персональных данных в рамках предоставления муниципальной услуги.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30DE4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="0089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с кадастровым номером ___________, находящегося у меня в собственности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для обработки персональных данных в рамках предоставления муниципальной услуги.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89203A" w:rsidRDefault="008920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22FA3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1F6F7F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</w:t>
      </w:r>
    </w:p>
    <w:p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330DE4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6"/>
          <w:szCs w:val="16"/>
        </w:rPr>
      </w:pPr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для обработки персональных данных в рамках предоставления муниципальной услуги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Фамилия И.О.)                      (номер телефона для контакта)</w:t>
      </w:r>
    </w:p>
    <w:p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C377F0" w:rsidRDefault="00C377F0" w:rsidP="00892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___________________________</w:t>
      </w:r>
    </w:p>
    <w:p w:rsidR="005B4F07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муниципального образования)</w:t>
      </w:r>
    </w:p>
    <w:p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___________________________________________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(подпись) (инициалы, фамилия)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B627A" w:rsidRPr="00BD6CC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>
        <w:rPr>
          <w:rFonts w:ascii="Times New Roman" w:hAnsi="Times New Roman" w:cs="Times New Roman"/>
          <w:sz w:val="28"/>
          <w:szCs w:val="28"/>
        </w:rPr>
        <w:t>я</w:t>
      </w:r>
      <w:r w:rsidRPr="001C087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22FA3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BD6CC0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:rsidR="00BD6CC0" w:rsidRPr="001F6F7F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</w:p>
    <w:p w:rsidR="00BD6CC0" w:rsidRPr="001F6F7F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6B627A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(фамилия, инициалы руководителя</w:t>
      </w:r>
    </w:p>
    <w:p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2421B3">
          <w:headerReference w:type="default" r:id="rId11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B8C" w:rsidRPr="00B82B8C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1A38F2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A38F2" w:rsidRPr="001F6F7F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B82B8C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BD6CC0">
        <w:rPr>
          <w:rFonts w:ascii="Times New Roman" w:eastAsia="Calibri" w:hAnsi="Times New Roman" w:cs="Times New Roman"/>
          <w:sz w:val="28"/>
          <w:szCs w:val="28"/>
        </w:rPr>
        <w:t>я</w:t>
      </w:r>
      <w:r w:rsidRPr="00B82B8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A38F2" w:rsidRPr="001F6F7F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1A38F2" w:rsidRPr="001F6F7F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___________________________</w:t>
      </w:r>
    </w:p>
    <w:p w:rsidR="00B82B8C" w:rsidRPr="00B82B8C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</w:p>
    <w:p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о перераспределении земельи (или) земельных участков, находящихся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:rsidTr="00E65974">
        <w:trPr>
          <w:trHeight w:val="1415"/>
        </w:trPr>
        <w:tc>
          <w:tcPr>
            <w:tcW w:w="2699" w:type="dxa"/>
          </w:tcPr>
          <w:p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дляначалаадминистративнойпроцедуры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</w:p>
        </w:tc>
        <w:tc>
          <w:tcPr>
            <w:tcW w:w="2268" w:type="dxa"/>
          </w:tcPr>
          <w:p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административныхдействий</w:t>
            </w:r>
          </w:p>
        </w:tc>
        <w:tc>
          <w:tcPr>
            <w:tcW w:w="2551" w:type="dxa"/>
          </w:tcPr>
          <w:p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ответственное завыполнение</w:t>
            </w:r>
          </w:p>
          <w:p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</w:p>
        </w:tc>
        <w:tc>
          <w:tcPr>
            <w:tcW w:w="2410" w:type="dxa"/>
          </w:tcPr>
          <w:p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решения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,способ</w:t>
            </w:r>
          </w:p>
          <w:p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и</w:t>
            </w:r>
          </w:p>
          <w:p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«Заключение соглашенияо перераспределении земельи (или) земельных участков, находящихся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49"/>
            </w:tblGrid>
            <w:tr w:rsidR="00ED3A6C" w:rsidRPr="00ED3A6C">
              <w:trPr>
                <w:trHeight w:val="2738"/>
              </w:trPr>
              <w:tc>
                <w:tcPr>
                  <w:tcW w:w="2949" w:type="dxa"/>
                </w:tcPr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ормирова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 документов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</w:p>
          <w:p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1566"/>
        </w:trPr>
        <w:tc>
          <w:tcPr>
            <w:tcW w:w="2712" w:type="dxa"/>
            <w:gridSpan w:val="2"/>
          </w:tcPr>
          <w:p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ведомление)</w:t>
            </w:r>
          </w:p>
        </w:tc>
        <w:tc>
          <w:tcPr>
            <w:tcW w:w="2693" w:type="dxa"/>
          </w:tcPr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:rsidTr="00E65974">
        <w:trPr>
          <w:trHeight w:val="20"/>
        </w:trPr>
        <w:tc>
          <w:tcPr>
            <w:tcW w:w="15469" w:type="dxa"/>
            <w:gridSpan w:val="8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:rsidTr="00E65974">
        <w:trPr>
          <w:trHeight w:val="20"/>
        </w:trPr>
        <w:tc>
          <w:tcPr>
            <w:tcW w:w="2712" w:type="dxa"/>
            <w:gridSpan w:val="2"/>
          </w:tcPr>
          <w:p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заявления и документов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ачи заявления и документов непосредственно в РГАУ МФЦ);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выбору заявителя):</w:t>
            </w:r>
          </w:p>
          <w:p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21" w:rsidRDefault="00D13F21">
      <w:pPr>
        <w:spacing w:after="0" w:line="240" w:lineRule="auto"/>
      </w:pPr>
      <w:r>
        <w:separator/>
      </w:r>
    </w:p>
  </w:endnote>
  <w:endnote w:type="continuationSeparator" w:id="1">
    <w:p w:rsidR="00D13F21" w:rsidRDefault="00D1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21" w:rsidRDefault="00D13F21">
      <w:pPr>
        <w:spacing w:after="0" w:line="240" w:lineRule="auto"/>
      </w:pPr>
      <w:r>
        <w:separator/>
      </w:r>
    </w:p>
  </w:footnote>
  <w:footnote w:type="continuationSeparator" w:id="1">
    <w:p w:rsidR="00D13F21" w:rsidRDefault="00D13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1B3" w:rsidRPr="00515076" w:rsidRDefault="002421B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0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1B3" w:rsidRDefault="002421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21B3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203A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4879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13F21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6CE3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242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ACD0-36E4-4976-9A2F-C8FBA64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0</Pages>
  <Words>18301</Words>
  <Characters>104318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5</cp:revision>
  <cp:lastPrinted>2021-12-22T10:49:00Z</cp:lastPrinted>
  <dcterms:created xsi:type="dcterms:W3CDTF">2021-12-27T05:56:00Z</dcterms:created>
  <dcterms:modified xsi:type="dcterms:W3CDTF">2022-02-25T11:55:00Z</dcterms:modified>
</cp:coreProperties>
</file>